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32" w:rsidRDefault="000A3632">
      <w:pPr>
        <w:autoSpaceDE w:val="0"/>
        <w:autoSpaceDN w:val="0"/>
        <w:spacing w:after="78" w:line="220" w:lineRule="exact"/>
      </w:pPr>
    </w:p>
    <w:p w:rsidR="000A3632" w:rsidRPr="006341BF" w:rsidRDefault="006341B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A3632" w:rsidRPr="006341BF" w:rsidRDefault="006341BF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0A3632" w:rsidRDefault="006341BF">
      <w:pPr>
        <w:autoSpaceDE w:val="0"/>
        <w:autoSpaceDN w:val="0"/>
        <w:spacing w:before="670" w:after="0" w:line="230" w:lineRule="auto"/>
        <w:ind w:left="2448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Муниципаль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разовани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изилюртов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йона</w:t>
      </w:r>
      <w:proofErr w:type="spellEnd"/>
    </w:p>
    <w:p w:rsidR="000A3632" w:rsidRDefault="006341BF">
      <w:pPr>
        <w:autoSpaceDE w:val="0"/>
        <w:autoSpaceDN w:val="0"/>
        <w:spacing w:before="670" w:after="1376" w:line="230" w:lineRule="auto"/>
        <w:ind w:right="3030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"Зубутли-Миатлинская СОШ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720"/>
        <w:gridCol w:w="3400"/>
      </w:tblGrid>
      <w:tr w:rsidR="000A3632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48" w:after="0" w:line="230" w:lineRule="auto"/>
              <w:ind w:left="2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A3632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 по УВР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after="0" w:line="230" w:lineRule="auto"/>
              <w:ind w:left="2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0A3632">
        <w:trPr>
          <w:trHeight w:hRule="exact" w:val="208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русского языка и</w:t>
            </w:r>
          </w:p>
        </w:tc>
        <w:tc>
          <w:tcPr>
            <w:tcW w:w="3720" w:type="dxa"/>
            <w:vMerge w:val="restart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9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Абдурахманова М.К.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98" w:after="0" w:line="230" w:lineRule="auto"/>
              <w:ind w:left="2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Гаджиханова Б.А.</w:t>
            </w:r>
          </w:p>
        </w:tc>
      </w:tr>
      <w:tr w:rsidR="000A3632">
        <w:trPr>
          <w:trHeight w:hRule="exact" w:val="276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итературы</w:t>
            </w:r>
          </w:p>
        </w:tc>
        <w:tc>
          <w:tcPr>
            <w:tcW w:w="3426" w:type="dxa"/>
            <w:vMerge/>
          </w:tcPr>
          <w:p w:rsidR="000A3632" w:rsidRDefault="000A3632"/>
        </w:tc>
        <w:tc>
          <w:tcPr>
            <w:tcW w:w="3426" w:type="dxa"/>
            <w:vMerge/>
          </w:tcPr>
          <w:p w:rsidR="000A3632" w:rsidRDefault="000A3632"/>
        </w:tc>
      </w:tr>
    </w:tbl>
    <w:p w:rsidR="000A3632" w:rsidRDefault="000A3632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2800"/>
        <w:gridCol w:w="3340"/>
      </w:tblGrid>
      <w:tr w:rsidR="000A3632">
        <w:trPr>
          <w:trHeight w:hRule="exact" w:val="37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Абакарова М.М.</w:t>
            </w:r>
          </w:p>
        </w:tc>
        <w:tc>
          <w:tcPr>
            <w:tcW w:w="2800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60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60" w:after="0" w:line="230" w:lineRule="auto"/>
              <w:ind w:right="12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0A3632">
        <w:trPr>
          <w:trHeight w:hRule="exact" w:val="38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2800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4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2" 08  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4" w:after="0" w:line="230" w:lineRule="auto"/>
              <w:ind w:right="99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2" 0822 г.</w:t>
            </w:r>
          </w:p>
        </w:tc>
      </w:tr>
    </w:tbl>
    <w:p w:rsidR="000A3632" w:rsidRDefault="006341BF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22" 0822 г.</w:t>
      </w:r>
    </w:p>
    <w:p w:rsidR="000A3632" w:rsidRDefault="006341BF">
      <w:pPr>
        <w:autoSpaceDE w:val="0"/>
        <w:autoSpaceDN w:val="0"/>
        <w:spacing w:before="1038" w:after="0" w:line="230" w:lineRule="auto"/>
        <w:ind w:right="363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</w:t>
      </w:r>
      <w:r>
        <w:rPr>
          <w:rFonts w:ascii="Times New Roman" w:eastAsia="Times New Roman" w:hAnsi="Times New Roman"/>
          <w:b/>
          <w:color w:val="000000"/>
          <w:sz w:val="24"/>
        </w:rPr>
        <w:t>ПРОГРАММА</w:t>
      </w:r>
    </w:p>
    <w:p w:rsidR="000A3632" w:rsidRDefault="006341BF">
      <w:pPr>
        <w:autoSpaceDE w:val="0"/>
        <w:autoSpaceDN w:val="0"/>
        <w:spacing w:before="70" w:after="0" w:line="230" w:lineRule="auto"/>
        <w:ind w:right="440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412762)</w:t>
      </w:r>
    </w:p>
    <w:p w:rsidR="000A3632" w:rsidRDefault="006341BF">
      <w:pPr>
        <w:autoSpaceDE w:val="0"/>
        <w:autoSpaceDN w:val="0"/>
        <w:spacing w:before="166" w:after="0" w:line="230" w:lineRule="auto"/>
        <w:ind w:right="400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right="4166"/>
        <w:jc w:val="right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0A3632" w:rsidRPr="006341BF" w:rsidRDefault="006341BF">
      <w:pPr>
        <w:autoSpaceDE w:val="0"/>
        <w:autoSpaceDN w:val="0"/>
        <w:spacing w:before="670" w:after="0" w:line="230" w:lineRule="auto"/>
        <w:ind w:right="2722"/>
        <w:jc w:val="right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6341BF" w:rsidRDefault="006341BF" w:rsidP="006341BF">
      <w:pPr>
        <w:autoSpaceDE w:val="0"/>
        <w:autoSpaceDN w:val="0"/>
        <w:spacing w:before="70" w:after="0" w:line="230" w:lineRule="auto"/>
        <w:ind w:right="3606"/>
        <w:jc w:val="right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6341BF" w:rsidRDefault="006341BF" w:rsidP="006341BF">
      <w:pPr>
        <w:autoSpaceDE w:val="0"/>
        <w:autoSpaceDN w:val="0"/>
        <w:spacing w:before="70" w:after="0" w:line="230" w:lineRule="auto"/>
        <w:ind w:right="3606"/>
        <w:jc w:val="right"/>
        <w:rPr>
          <w:lang w:val="ru-RU"/>
        </w:rPr>
      </w:pPr>
    </w:p>
    <w:p w:rsidR="006341BF" w:rsidRDefault="006341BF" w:rsidP="006341BF">
      <w:pPr>
        <w:autoSpaceDE w:val="0"/>
        <w:autoSpaceDN w:val="0"/>
        <w:spacing w:before="70" w:after="0" w:line="230" w:lineRule="auto"/>
        <w:ind w:right="3606"/>
        <w:jc w:val="right"/>
        <w:rPr>
          <w:lang w:val="ru-RU"/>
        </w:rPr>
      </w:pPr>
    </w:p>
    <w:p w:rsidR="006341BF" w:rsidRDefault="006341BF" w:rsidP="006341BF">
      <w:pPr>
        <w:autoSpaceDE w:val="0"/>
        <w:autoSpaceDN w:val="0"/>
        <w:spacing w:before="70" w:after="0" w:line="230" w:lineRule="auto"/>
        <w:ind w:right="3606"/>
        <w:jc w:val="right"/>
        <w:rPr>
          <w:lang w:val="ru-RU"/>
        </w:rPr>
      </w:pPr>
    </w:p>
    <w:p w:rsidR="006341BF" w:rsidRDefault="006341BF" w:rsidP="006341BF">
      <w:pPr>
        <w:autoSpaceDE w:val="0"/>
        <w:autoSpaceDN w:val="0"/>
        <w:spacing w:before="70" w:after="0" w:line="230" w:lineRule="auto"/>
        <w:ind w:right="3606"/>
        <w:jc w:val="right"/>
        <w:rPr>
          <w:lang w:val="ru-RU"/>
        </w:rPr>
      </w:pPr>
    </w:p>
    <w:p w:rsidR="000A3632" w:rsidRPr="006341BF" w:rsidRDefault="006341BF" w:rsidP="006341BF">
      <w:pPr>
        <w:autoSpaceDE w:val="0"/>
        <w:autoSpaceDN w:val="0"/>
        <w:spacing w:before="70" w:after="0" w:line="230" w:lineRule="auto"/>
        <w:ind w:right="3606"/>
        <w:jc w:val="right"/>
        <w:rPr>
          <w:lang w:val="ru-RU"/>
        </w:rPr>
      </w:pPr>
      <w:r>
        <w:rPr>
          <w:lang w:val="ru-RU"/>
        </w:rPr>
        <w:t xml:space="preserve">                   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ставитель: Магомаева Заира Магомедовна</w:t>
      </w:r>
    </w:p>
    <w:p w:rsidR="000A3632" w:rsidRPr="006341BF" w:rsidRDefault="006341BF" w:rsidP="006341BF">
      <w:pPr>
        <w:autoSpaceDE w:val="0"/>
        <w:autoSpaceDN w:val="0"/>
        <w:spacing w:before="70" w:after="0" w:line="230" w:lineRule="auto"/>
        <w:ind w:right="2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0A3632" w:rsidRDefault="000A3632">
      <w:pPr>
        <w:rPr>
          <w:lang w:val="ru-RU"/>
        </w:rPr>
      </w:pPr>
    </w:p>
    <w:p w:rsidR="006341BF" w:rsidRDefault="006341BF" w:rsidP="006341BF">
      <w:pPr>
        <w:autoSpaceDE w:val="0"/>
        <w:autoSpaceDN w:val="0"/>
        <w:spacing w:after="0" w:line="230" w:lineRule="auto"/>
        <w:ind w:right="332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</w:t>
      </w:r>
    </w:p>
    <w:p w:rsidR="006341BF" w:rsidRDefault="006341BF" w:rsidP="006341BF">
      <w:pPr>
        <w:autoSpaceDE w:val="0"/>
        <w:autoSpaceDN w:val="0"/>
        <w:spacing w:after="0" w:line="230" w:lineRule="auto"/>
        <w:ind w:right="332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</w:t>
      </w:r>
    </w:p>
    <w:p w:rsidR="006341BF" w:rsidRDefault="006341BF" w:rsidP="006341BF">
      <w:pPr>
        <w:autoSpaceDE w:val="0"/>
        <w:autoSpaceDN w:val="0"/>
        <w:spacing w:after="0" w:line="230" w:lineRule="auto"/>
        <w:ind w:right="33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341BF" w:rsidRDefault="006341BF" w:rsidP="006341BF">
      <w:pPr>
        <w:autoSpaceDE w:val="0"/>
        <w:autoSpaceDN w:val="0"/>
        <w:spacing w:after="0" w:line="230" w:lineRule="auto"/>
        <w:ind w:right="33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341BF" w:rsidRDefault="006341BF" w:rsidP="006341BF">
      <w:pPr>
        <w:autoSpaceDE w:val="0"/>
        <w:autoSpaceDN w:val="0"/>
        <w:spacing w:after="0" w:line="230" w:lineRule="auto"/>
        <w:ind w:right="33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341BF" w:rsidRDefault="006341BF" w:rsidP="006341BF">
      <w:pPr>
        <w:autoSpaceDE w:val="0"/>
        <w:autoSpaceDN w:val="0"/>
        <w:spacing w:after="0" w:line="230" w:lineRule="auto"/>
        <w:ind w:right="33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341BF" w:rsidRDefault="006341BF" w:rsidP="006341BF">
      <w:pPr>
        <w:autoSpaceDE w:val="0"/>
        <w:autoSpaceDN w:val="0"/>
        <w:spacing w:after="0" w:line="230" w:lineRule="auto"/>
        <w:ind w:right="33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341BF" w:rsidRPr="006341BF" w:rsidRDefault="006341BF" w:rsidP="006341BF">
      <w:pPr>
        <w:autoSpaceDE w:val="0"/>
        <w:autoSpaceDN w:val="0"/>
        <w:spacing w:after="0" w:line="230" w:lineRule="auto"/>
        <w:ind w:right="3324"/>
        <w:rPr>
          <w:lang w:val="ru-RU"/>
        </w:rPr>
        <w:sectPr w:rsidR="006341BF" w:rsidRPr="006341BF">
          <w:pgSz w:w="11900" w:h="16840"/>
          <w:pgMar w:top="298" w:right="884" w:bottom="1440" w:left="738" w:header="720" w:footer="720" w:gutter="0"/>
          <w:cols w:space="720" w:equalWidth="0">
            <w:col w:w="10278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Зубутли-Миатли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A3632" w:rsidRPr="006341BF" w:rsidRDefault="006341BF" w:rsidP="006341BF">
      <w:pPr>
        <w:autoSpaceDE w:val="0"/>
        <w:autoSpaceDN w:val="0"/>
        <w:spacing w:after="0" w:line="286" w:lineRule="auto"/>
        <w:ind w:right="288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1 г № 287, зарегистрирован Министерством юстиции Российской Федерации 05 07 2021 г ,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0A3632" w:rsidRPr="006341BF" w:rsidRDefault="006341BF">
      <w:pPr>
        <w:autoSpaceDE w:val="0"/>
        <w:autoSpaceDN w:val="0"/>
        <w:spacing w:before="226"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A3632" w:rsidRPr="006341BF" w:rsidRDefault="006341BF">
      <w:pPr>
        <w:autoSpaceDE w:val="0"/>
        <w:autoSpaceDN w:val="0"/>
        <w:spacing w:before="348" w:after="0"/>
        <w:ind w:firstLine="180"/>
        <w:rPr>
          <w:lang w:val="ru-RU"/>
        </w:rPr>
      </w:pPr>
      <w:proofErr w:type="gram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Личностные  и</w:t>
      </w:r>
      <w:proofErr w:type="gram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етапр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дметные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чень УМК по русскому языку. </w:t>
      </w:r>
    </w:p>
    <w:p w:rsidR="000A3632" w:rsidRPr="006341BF" w:rsidRDefault="006341BF">
      <w:pPr>
        <w:autoSpaceDE w:val="0"/>
        <w:autoSpaceDN w:val="0"/>
        <w:spacing w:before="262"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0A3632" w:rsidRPr="006341BF" w:rsidRDefault="006341BF">
      <w:pPr>
        <w:autoSpaceDE w:val="0"/>
        <w:autoSpaceDN w:val="0"/>
        <w:spacing w:before="166" w:after="0"/>
        <w:ind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ык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0A3632" w:rsidRPr="006341BF" w:rsidRDefault="006341BF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ость социализации личности и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0A3632" w:rsidRPr="006341BF" w:rsidRDefault="006341BF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A3632" w:rsidRPr="006341BF" w:rsidRDefault="006341BF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амооб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азования.</w:t>
      </w:r>
    </w:p>
    <w:p w:rsidR="000A3632" w:rsidRPr="006341BF" w:rsidRDefault="006341B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0A3632" w:rsidRPr="006341BF" w:rsidRDefault="006341B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етапредм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етных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0A3632" w:rsidRPr="006341BF" w:rsidRDefault="006341BF">
      <w:pPr>
        <w:autoSpaceDE w:val="0"/>
        <w:autoSpaceDN w:val="0"/>
        <w:spacing w:before="262"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0A3632" w:rsidRPr="006341BF" w:rsidRDefault="006341B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Целями изучения русского языка по программам основного общего образования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являются: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78" w:line="220" w:lineRule="exact"/>
        <w:rPr>
          <w:lang w:val="ru-RU"/>
        </w:rPr>
      </w:pPr>
    </w:p>
    <w:p w:rsidR="000A3632" w:rsidRPr="006341BF" w:rsidRDefault="006341B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й культуре, к культуре и языкам всех народов Российской Федерации;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собств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енной речевой практике разнообразных грамматических средств;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вающих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ия русского языка;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нфографик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A3632" w:rsidRPr="006341BF" w:rsidRDefault="006341BF">
      <w:pPr>
        <w:autoSpaceDE w:val="0"/>
        <w:autoSpaceDN w:val="0"/>
        <w:spacing w:before="262"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РУССКИЙ ЯЗЫК» В УЧЕБНОМ ПЛАНЕ</w:t>
      </w:r>
    </w:p>
    <w:p w:rsidR="000A3632" w:rsidRPr="006341BF" w:rsidRDefault="006341BF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proofErr w:type="gram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  предметную</w:t>
      </w:r>
      <w:proofErr w:type="gram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 область  «Русский язык и литература» и является обязательным для 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зучения.</w:t>
      </w:r>
    </w:p>
    <w:p w:rsidR="000A3632" w:rsidRPr="006341BF" w:rsidRDefault="006341BF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5 классе </w:t>
      </w:r>
      <w:proofErr w:type="gram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тводится  -</w:t>
      </w:r>
      <w:proofErr w:type="gram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04 ч. (6</w:t>
      </w:r>
      <w:bookmarkStart w:id="0" w:name="_GoBack"/>
      <w:bookmarkEnd w:id="0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часов в неделю).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78" w:line="220" w:lineRule="exact"/>
        <w:rPr>
          <w:lang w:val="ru-RU"/>
        </w:rPr>
      </w:pPr>
    </w:p>
    <w:p w:rsidR="000A3632" w:rsidRPr="006341BF" w:rsidRDefault="006341BF">
      <w:pPr>
        <w:autoSpaceDE w:val="0"/>
        <w:autoSpaceDN w:val="0"/>
        <w:spacing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A3632" w:rsidRPr="006341BF" w:rsidRDefault="006341BF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0A3632" w:rsidRPr="006341BF" w:rsidRDefault="006341BF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ая и письменная, монологическая и диалогическая,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й и научно-популярной литературы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Речевые формулы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иветствия, прощания, просьбы, благодарност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мительное, просмотровое, поисковое.</w:t>
      </w:r>
    </w:p>
    <w:p w:rsidR="000A3632" w:rsidRPr="006341BF" w:rsidRDefault="006341BF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6341BF">
        <w:rPr>
          <w:lang w:val="ru-RU"/>
        </w:rPr>
        <w:br/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ционная структура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текста. Абзац как средство членения текста на композиционно-смысловые част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0A3632" w:rsidRPr="006341BF" w:rsidRDefault="006341B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 текста: его композиционных особенностей,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ое, выборочное и сжатое изложение </w:t>
      </w:r>
      <w:proofErr w:type="gram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держания</w:t>
      </w:r>
      <w:proofErr w:type="gram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б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0A3632" w:rsidRPr="006341BF" w:rsidRDefault="006341BF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чительная роль звук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78" w:line="220" w:lineRule="exact"/>
        <w:rPr>
          <w:lang w:val="ru-RU"/>
        </w:rPr>
      </w:pPr>
    </w:p>
    <w:p w:rsidR="000A3632" w:rsidRPr="006341BF" w:rsidRDefault="006341B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6341BF">
        <w:rPr>
          <w:lang w:val="ru-RU"/>
        </w:rPr>
        <w:br/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«орфограмма». Буквенные и небуквенные орфограммы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3632" w:rsidRPr="006341BF" w:rsidRDefault="006341BF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6341BF">
        <w:rPr>
          <w:lang w:val="ru-RU"/>
        </w:rPr>
        <w:br/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0A3632" w:rsidRPr="006341BF" w:rsidRDefault="006341B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ые способы разъяснения значения слова (по контексту, с помощью толкового словаря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6341BF">
        <w:rPr>
          <w:lang w:val="ru-RU"/>
        </w:rPr>
        <w:br/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нгвистик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стное использование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лов с суффиксами оценки в собственной реч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0A3632" w:rsidRPr="006341BF" w:rsidRDefault="006341B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авописан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0A3632" w:rsidRPr="006341BF" w:rsidRDefault="006341B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е значение слова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изнаки и синтаксические функции имени существительного. Роль имени существительного в реч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е и нарицательные; имена существительные одушевлённые и неодушевлённые. 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78" w:line="220" w:lineRule="exact"/>
        <w:rPr>
          <w:lang w:val="ru-RU"/>
        </w:rPr>
      </w:pPr>
    </w:p>
    <w:p w:rsidR="000A3632" w:rsidRPr="006341BF" w:rsidRDefault="006341B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, имеющие форму только ед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венного или только множественного числа. 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оизменения имён существительных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0A3632" w:rsidRPr="006341BF" w:rsidRDefault="006341BF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proofErr w:type="gram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proofErr w:type="gramEnd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агательного в речи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словоизменения, произношения имён прилагательных, постановки ударения (в рамках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зученного)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менами прилагательным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совершенного и несовершенного вида, возвратные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 невозвратные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0A3632" w:rsidRPr="006341BF" w:rsidRDefault="006341B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авописан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ие корней с чередованием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proofErr w:type="gram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gramEnd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а после шипящих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6341BF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ам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66" w:line="220" w:lineRule="exact"/>
        <w:rPr>
          <w:lang w:val="ru-RU"/>
        </w:rPr>
      </w:pPr>
    </w:p>
    <w:p w:rsidR="000A3632" w:rsidRPr="006341BF" w:rsidRDefault="006341BF">
      <w:pPr>
        <w:autoSpaceDE w:val="0"/>
        <w:autoSpaceDN w:val="0"/>
        <w:spacing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альной окраске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0A3632" w:rsidRPr="006341BF" w:rsidRDefault="006341B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0A3632" w:rsidRPr="006341BF" w:rsidRDefault="006341B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0A3632" w:rsidRPr="006341BF" w:rsidRDefault="006341B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Обстоятельство,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0A3632" w:rsidRPr="006341BF" w:rsidRDefault="006341B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остое осложнённое предложение. Однородные члены предложения, их роль в речи. Особенности интонации предлож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ений с однородными членами. Предложения с однородными членами (без союзов, с одиночным союзом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 интонации. Обращение и средства его выражения. Синтаксический анализ простого и простого осложнённого предложений.</w:t>
      </w:r>
    </w:p>
    <w:p w:rsidR="000A3632" w:rsidRPr="006341BF" w:rsidRDefault="006341B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к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3632" w:rsidRPr="006341BF" w:rsidRDefault="006341B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0A3632" w:rsidRPr="006341BF" w:rsidRDefault="006341B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0A3632" w:rsidRPr="006341BF" w:rsidRDefault="006341B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диалога на письме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78" w:line="220" w:lineRule="exact"/>
        <w:rPr>
          <w:lang w:val="ru-RU"/>
        </w:rPr>
      </w:pPr>
    </w:p>
    <w:p w:rsidR="000A3632" w:rsidRPr="006341BF" w:rsidRDefault="006341BF">
      <w:pPr>
        <w:autoSpaceDE w:val="0"/>
        <w:autoSpaceDN w:val="0"/>
        <w:spacing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A3632" w:rsidRPr="006341BF" w:rsidRDefault="006341BF">
      <w:pPr>
        <w:autoSpaceDE w:val="0"/>
        <w:autoSpaceDN w:val="0"/>
        <w:spacing w:before="346"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A3632" w:rsidRPr="006341BF" w:rsidRDefault="006341BF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основ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познания,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к взаимопон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х поступков; свобода и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;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скусства, роли этнических культурных традиций и народного творчества; стремление к самовыражению в разных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66" w:line="220" w:lineRule="exact"/>
        <w:rPr>
          <w:lang w:val="ru-RU"/>
        </w:rPr>
      </w:pPr>
    </w:p>
    <w:p w:rsidR="000A3632" w:rsidRPr="006341BF" w:rsidRDefault="006341BF">
      <w:pPr>
        <w:autoSpaceDE w:val="0"/>
        <w:autoSpaceDN w:val="0"/>
        <w:spacing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ого благополучия: 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ятий и отдыха, регулярная физическая активность); осознание последствий и неприятие вредных привычек (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бственный опыт и выстраивая дальней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шие цели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ых произведений, написанных на русском языке;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емьи, школы, города, края) технологической и социальной направленности, способность инициировать, планировать и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ескому изучению профессий и труда ​раз​личного рода, в том числе на основ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е применения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ётом личных и общественных интересов и потребностей; умение рассказать о своих планах на будущее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оей роли как гражданина и потребителя в условиях взаимосвязи природной,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ективного благо​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66" w:line="220" w:lineRule="exact"/>
        <w:rPr>
          <w:lang w:val="ru-RU"/>
        </w:rPr>
      </w:pPr>
    </w:p>
    <w:p w:rsidR="000A3632" w:rsidRPr="006341BF" w:rsidRDefault="006341B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бщ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ний и компетенций, планирование своего развития; умение оперировать основными понятиями, терминами и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ётом влияния на окружающую среду, достижения целей и преодоления вызовов, возможных глобальных последствий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; воспринимать стрессовую ситуацию как вызов, требующий контрмер; оценивать ситуацию стресса, корректировать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быть готовым действовать в отсутствие гарантий успеха.</w:t>
      </w:r>
    </w:p>
    <w:p w:rsidR="000A3632" w:rsidRPr="006341BF" w:rsidRDefault="006341BF">
      <w:pPr>
        <w:autoSpaceDE w:val="0"/>
        <w:autoSpaceDN w:val="0"/>
        <w:spacing w:before="262"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ь языковые единицы по существенному признаку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 текста, необходимой для р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ешения поставленной учебной задачи; 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амостоят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споль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ть вопросы как исследовательский инструмент познания в языковом образовании; 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формировать гипотезу 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б истинности собственных суждений и суждений других, аргументировать свою позицию, мнение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ей языковых единиц, процессов, причинно-следственных связей и зависимостей объектов между собой;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90" w:line="220" w:lineRule="exact"/>
        <w:rPr>
          <w:lang w:val="ru-RU"/>
        </w:rPr>
      </w:pPr>
    </w:p>
    <w:p w:rsidR="000A3632" w:rsidRPr="006341BF" w:rsidRDefault="006341BF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ценивать на применимость и достоверность информацию, полученную в ходе л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ингвистического исследования (эксперимента)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енты и запросы при поиске и отборе информации с учётом предложенной учебной задачи и заданных критериев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чные виды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спользовать смысловое чтение для извлечения, обобщения и систем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атизации информации из одного или нескольких источников с учётом поставленных целей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ед​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знать и распознавать п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редпосылки конфликтных ситуаций и смягчать конфликты, вести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 ходе диалога/дискуссии задавать вопросы по существу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обсуждаемой темы и высказывать идеи, нацеленные на решение задачи и поддержание благожелательности общения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п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роведённого языкового анализа, выполненного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 использованием иллюстративного материала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66" w:line="220" w:lineRule="exact"/>
        <w:rPr>
          <w:lang w:val="ru-RU"/>
        </w:rPr>
      </w:pPr>
    </w:p>
    <w:p w:rsidR="000A3632" w:rsidRPr="006341BF" w:rsidRDefault="006341B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конкретной проблемы, ​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босновывать необходимость применения групповых форм ​взаимодействия при решении поставленной задачи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вмест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ия с действиями других членов команды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атов, разделять сферу ответственности и проявлять готовность к представлению отчёта перед группой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урсов и собственных возможностей, аргументировать предлагаемые варианты решений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едвидеть трудности, которые могут возникнуть при решении учебной задачи, и адаптировать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 к меняющимся обстоятельствам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целей и условий общения; оценивать соответствие результата цели и условиям общения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ерения другого человека, анализируя речевую ситуацию; регулировать способ выражения собственных эмоций.</w:t>
      </w:r>
    </w:p>
    <w:p w:rsidR="000A3632" w:rsidRPr="006341BF" w:rsidRDefault="006341BF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инимать себя и других, не ос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уждая;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0A3632" w:rsidRPr="006341BF" w:rsidRDefault="006341BF">
      <w:pPr>
        <w:autoSpaceDE w:val="0"/>
        <w:autoSpaceDN w:val="0"/>
        <w:spacing w:before="262"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78" w:line="220" w:lineRule="exact"/>
        <w:rPr>
          <w:lang w:val="ru-RU"/>
        </w:rPr>
      </w:pPr>
    </w:p>
    <w:p w:rsidR="000A3632" w:rsidRPr="006341BF" w:rsidRDefault="006341BF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ского языка, приводить примеры, свидетельствующие об этом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монологические высказывания объёмом не менее 5 предложений на основе жизненных наблюдений,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чтения научно-учебной, художественной и научно-популярной литературы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лушанный текст объёмом не менее 100 слов.</w:t>
      </w:r>
    </w:p>
    <w:p w:rsidR="000A3632" w:rsidRPr="006341BF" w:rsidRDefault="006341B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10 слов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A3632" w:rsidRPr="006341BF" w:rsidRDefault="006341BF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унктограм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ы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ализ текста, его композиционных особенностей, определять количество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0A3632" w:rsidRPr="006341BF" w:rsidRDefault="006341B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е основных признаков текста, особенностей функционально-смысловых типов р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ечи, функциональных разновидностей языка в практике создания текста (в рамках изученного). 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78" w:line="220" w:lineRule="exact"/>
        <w:rPr>
          <w:lang w:val="ru-RU"/>
        </w:rPr>
      </w:pPr>
    </w:p>
    <w:p w:rsidR="000A3632" w:rsidRPr="006341BF" w:rsidRDefault="006341BF">
      <w:pPr>
        <w:autoSpaceDE w:val="0"/>
        <w:autoSpaceDN w:val="0"/>
        <w:spacing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0A3632" w:rsidRPr="006341BF" w:rsidRDefault="006341B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езентации.</w:t>
      </w:r>
    </w:p>
    <w:p w:rsidR="000A3632" w:rsidRPr="006341BF" w:rsidRDefault="006341BF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звуки; понимать различие между звуком и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буквой, характеризовать систему звуков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е орфограммы при проведении орфографического анализа слов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бъяснять лексическо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фикс, окончание), выделять основу слова.</w:t>
      </w:r>
    </w:p>
    <w:p w:rsidR="000A3632" w:rsidRPr="006341BF" w:rsidRDefault="006341BF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авописания неизменяемых приставок и приставок на -з (-с); ы — и после приставок; корней с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66" w:line="220" w:lineRule="exact"/>
        <w:rPr>
          <w:lang w:val="ru-RU"/>
        </w:rPr>
      </w:pPr>
    </w:p>
    <w:p w:rsidR="000A3632" w:rsidRPr="006341BF" w:rsidRDefault="006341BF">
      <w:pPr>
        <w:autoSpaceDE w:val="0"/>
        <w:autoSpaceDN w:val="0"/>
        <w:spacing w:after="0" w:line="271" w:lineRule="auto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безударными проверяемыми, непроверяемыми, чередующимися гласными (в рам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мена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, имена прилагательные, глаголы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ль в речи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блюдать нор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0A3632" w:rsidRPr="006341BF" w:rsidRDefault="006341BF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ффиксах и окончаниях; суффиксов 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</w:t>
      </w:r>
      <w:proofErr w:type="gram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шипящих; слитное и раздельное написание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бъяснять его роль в речи; различать полную и краткую формы имён прилагательных.</w:t>
      </w:r>
    </w:p>
    <w:p w:rsidR="000A3632" w:rsidRPr="006341BF" w:rsidRDefault="006341B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я (в рамках изучен​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A3632" w:rsidRPr="006341BF" w:rsidRDefault="006341B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да, возвратные и невозвратные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0A3632" w:rsidRPr="006341BF" w:rsidRDefault="006341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Проводить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чный морфологический анализ глаголов (в рамках изученного).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78" w:line="220" w:lineRule="exact"/>
        <w:rPr>
          <w:lang w:val="ru-RU"/>
        </w:rPr>
      </w:pPr>
    </w:p>
    <w:p w:rsidR="000A3632" w:rsidRPr="006341BF" w:rsidRDefault="006341BF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ого).</w:t>
      </w:r>
    </w:p>
    <w:p w:rsidR="000A3632" w:rsidRPr="006341BF" w:rsidRDefault="006341B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0A3632" w:rsidRPr="006341BF" w:rsidRDefault="006341BF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6341BF">
        <w:rPr>
          <w:lang w:val="ru-RU"/>
        </w:rPr>
        <w:br/>
      </w:r>
      <w:r w:rsidRPr="006341BF">
        <w:rPr>
          <w:lang w:val="ru-RU"/>
        </w:rPr>
        <w:tab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в речевой практике.</w:t>
      </w:r>
    </w:p>
    <w:p w:rsidR="000A3632" w:rsidRPr="006341BF" w:rsidRDefault="006341BF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0A3632" w:rsidRPr="006341BF" w:rsidRDefault="006341BF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пунктуационные нормы при постановк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1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64" w:line="220" w:lineRule="exact"/>
        <w:rPr>
          <w:lang w:val="ru-RU"/>
        </w:rPr>
      </w:pPr>
    </w:p>
    <w:p w:rsidR="000A3632" w:rsidRDefault="006341B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394"/>
        <w:gridCol w:w="1118"/>
        <w:gridCol w:w="3002"/>
      </w:tblGrid>
      <w:tr w:rsidR="000A363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A363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32" w:rsidRDefault="000A363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32" w:rsidRDefault="000A363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32" w:rsidRDefault="000A363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32" w:rsidRDefault="000A363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32" w:rsidRDefault="000A363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32" w:rsidRDefault="000A3632"/>
        </w:tc>
      </w:tr>
      <w:tr w:rsidR="000A363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0A363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8.09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текста, лекция, конспектировани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80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ject/lesson/7621/</w:t>
            </w:r>
          </w:p>
        </w:tc>
      </w:tr>
      <w:tr w:rsidR="000A363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 w:rsidRPr="006341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0A363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2.09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красоте и 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гатстве русского языка на основе проведённого анализа; Анализировать прозаические и поэтические тексты с точки зрения использования в них изобразительно-выразительных языковых средств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язык как систему знаков и как средство человеческого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andia.ru/tex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9/147/83189.php</w:t>
            </w:r>
          </w:p>
        </w:tc>
      </w:tr>
      <w:tr w:rsidR="000A3632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, 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и; </w:t>
            </w:r>
            <w:r w:rsidRPr="006341B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мулировать обобщения и выводы о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ом богатстве русского язык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сновные разделы лингвисти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andia.ru/tex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9/147/83189.php</w:t>
            </w:r>
          </w:p>
        </w:tc>
      </w:tr>
      <w:tr w:rsidR="000A363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0A363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6.09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, чтения научно-учебной,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и научно-популярной литератур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7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ject/lesson/7653/con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ct/312212/</w:t>
            </w:r>
          </w:p>
        </w:tc>
      </w:tr>
      <w:tr w:rsidR="000A363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1.09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, вопросы по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ю текста и отвечать на них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7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ject/lesson/7621/con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ct/306307/</w:t>
            </w:r>
          </w:p>
        </w:tc>
      </w:tr>
      <w:tr w:rsidR="000A363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394"/>
        <w:gridCol w:w="1118"/>
        <w:gridCol w:w="3002"/>
      </w:tblGrid>
      <w:tr w:rsidR="000A363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и его основные 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7624/</w:t>
            </w:r>
          </w:p>
        </w:tc>
      </w:tr>
      <w:tr w:rsidR="000A363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7624/</w:t>
            </w:r>
          </w:p>
        </w:tc>
      </w:tr>
      <w:tr w:rsidR="000A3632">
        <w:trPr>
          <w:trHeight w:hRule="exact" w:val="2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ых в тексте событий, явлений, процессов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t/lesson/7624/</w:t>
            </w:r>
          </w:p>
        </w:tc>
      </w:tr>
      <w:tr w:rsidR="000A363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8.09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однокоренные слова, синонимы, антонимы, 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, повтор слова); применять эти знания при создании собственного текста (устного и письменного)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ложений, цельности и относительной законченности); с точки зрения его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 к функционально-смысловому типу речи; Восстанавливать деформированный текст, корректировать восстановленный текст с опорой на образец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s/urok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vitiiurechifunktsionalnyeraznovidnos.html</w:t>
            </w:r>
          </w:p>
        </w:tc>
      </w:tr>
      <w:tr w:rsidR="000A3632">
        <w:trPr>
          <w:trHeight w:hRule="exact" w:val="21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30.09.202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функционально-смысловому типу речи; Устанавливать взаимосвязь описанных в тексте 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, явлений, процессов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s/urok-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vitiiurechifunktsionalnyeraznovidnos.html</w:t>
            </w:r>
          </w:p>
        </w:tc>
      </w:tr>
      <w:tr w:rsidR="000A3632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х разновидностей языка (в рамках изученного); Составлять план текста (простой, сложный) и пересказывать его содержание по плану в устной и письменной форме, в том числе с изменением лица рассказчик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/созданные другим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мися тексты с целью совершенствования их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: оценивать достоверность фактического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анализировать текст с точки зрения целостности, связности, информативности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исходный и отредактированный текст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s/urok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vitiiurechifunktsionalnyeraznovidnos.html</w:t>
            </w:r>
          </w:p>
        </w:tc>
      </w:tr>
      <w:tr w:rsidR="000A363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394"/>
        <w:gridCol w:w="1118"/>
        <w:gridCol w:w="3002"/>
      </w:tblGrid>
      <w:tr w:rsidR="000A363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6.10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s/urok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vitiiurechifunktsionalnyeraznovidnos.html</w:t>
            </w:r>
          </w:p>
        </w:tc>
      </w:tr>
      <w:tr w:rsidR="000A363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0A3632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3.10.202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звуковой и буквенный составы слова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384/</w:t>
            </w:r>
          </w:p>
        </w:tc>
      </w:tr>
      <w:tr w:rsidR="000A363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4.10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зученные орфограмм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268" w:after="0" w:line="250" w:lineRule="auto"/>
              <w:ind w:left="72" w:right="153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ject/lesson/6359/tr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2528/</w:t>
            </w:r>
          </w:p>
        </w:tc>
      </w:tr>
      <w:tr w:rsidR="000A363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14.11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ого словаря)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пр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ильно употреблять слова-пароним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27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577/</w:t>
            </w:r>
          </w:p>
        </w:tc>
      </w:tr>
      <w:tr w:rsidR="000A3632">
        <w:trPr>
          <w:trHeight w:hRule="exact" w:val="26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30.11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у язык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емике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стно использовать слова с суффиксами оценки в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ой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; Диктант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413/</w:t>
            </w:r>
          </w:p>
        </w:tc>
      </w:tr>
      <w:tr w:rsidR="000A3632">
        <w:trPr>
          <w:trHeight w:hRule="exact" w:val="35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 w:rsidRPr="006341B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0A3632" w:rsidRPr="006341BF" w:rsidRDefault="000A3632">
      <w:pPr>
        <w:autoSpaceDE w:val="0"/>
        <w:autoSpaceDN w:val="0"/>
        <w:spacing w:after="0" w:line="14" w:lineRule="exact"/>
        <w:rPr>
          <w:lang w:val="ru-RU"/>
        </w:rPr>
      </w:pPr>
    </w:p>
    <w:p w:rsidR="000A3632" w:rsidRPr="006341BF" w:rsidRDefault="000A3632">
      <w:pPr>
        <w:rPr>
          <w:lang w:val="ru-RU"/>
        </w:rPr>
        <w:sectPr w:rsidR="000A3632" w:rsidRPr="006341BF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394"/>
        <w:gridCol w:w="1118"/>
        <w:gridCol w:w="3002"/>
      </w:tblGrid>
      <w:tr w:rsidR="000A363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ометия, звукоподражательные слова (обще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)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слова разных част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й речи по заданным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, находить основания для классификации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мена существительные, имена прилагательные, глагол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27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7629/</w:t>
            </w:r>
          </w:p>
        </w:tc>
      </w:tr>
      <w:tr w:rsidR="000A3632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17.01.2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, морфологические признаки и синтаксические функции имени существительного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лексико- грамматически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разряды имён существительных по значению, имена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 собственные и нарицательные; имена существительные одушевлённые и неодушевлённые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существительных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ные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м признакам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имён существительных; Употреблять имена существительные в соответствии с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существительным общего род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равописания имён существительных с изучен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 орфограмм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7629/</w:t>
            </w:r>
          </w:p>
        </w:tc>
      </w:tr>
      <w:tr w:rsidR="000A3632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07.02.2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, морфологические признаки и синтаксически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имени прилагательного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лную и кр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кую формы имён прилагательных; Применять правила правописания кратких форм имён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основой на шипящий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ых (в рамках изученного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я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7629/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6840" w:h="11900"/>
          <w:pgMar w:top="284" w:right="640" w:bottom="12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394"/>
        <w:gridCol w:w="1118"/>
        <w:gridCol w:w="3002"/>
      </w:tblGrid>
      <w:tr w:rsidR="000A3632">
        <w:trPr>
          <w:trHeight w:hRule="exact" w:val="27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23.03.2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, морфологические признаки и синтаксически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глагол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глаголы совершенного и несовершенного вида, возвратные и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возвратные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-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соответствующие примеры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еопределённой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ы) глаго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27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7627/</w:t>
            </w:r>
          </w:p>
        </w:tc>
      </w:tr>
      <w:tr w:rsidR="000A363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 w:rsidRPr="006341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0A363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0A3632" w:rsidRDefault="006341B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4.04.2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я по морфологическим свойствам главного слова (именные, глагольные, наречные)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редства связи слов в словосочетан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575/</w:t>
            </w:r>
          </w:p>
        </w:tc>
      </w:tr>
      <w:tr w:rsidR="000A3632">
        <w:trPr>
          <w:trHeight w:hRule="exact" w:val="36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1.04.2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вествовательные, побудительные, вопросительные),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 (восклицательные и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склицательные), количеству грамматических основ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стые и сложные), наличию второстепенных членов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характеризовать их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, восклицательные предложения в речевой 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ке, корректируя интонацию в соответствии с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целью высказывания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степенные члены предложения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и сказуемым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распространён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е и нераспространённы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находить основания для сравнения и сравнивать и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27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544/</w:t>
            </w:r>
          </w:p>
        </w:tc>
      </w:tr>
      <w:tr w:rsidR="000A3632">
        <w:trPr>
          <w:trHeight w:hRule="exact" w:val="18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20.04.202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м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однор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ых членов предложения в речи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в предложении обращение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26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1218/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394"/>
        <w:gridCol w:w="1118"/>
        <w:gridCol w:w="3002"/>
      </w:tblGrid>
      <w:tr w:rsidR="000A363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7.04.2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простые, осложнённые однородными членами; Анализировать простые и сложные предложения с точки зрения количества грамматических основ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унктуационного оформления сложных предложений, состоящих из частей, связанных бессоюзной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ью и союзами и, но, а, однако, зато, д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27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36/</w:t>
            </w:r>
          </w:p>
        </w:tc>
      </w:tr>
      <w:tr w:rsidR="000A363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4.05.2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го оформления этих предложений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27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38/</w:t>
            </w:r>
          </w:p>
        </w:tc>
      </w:tr>
      <w:tr w:rsidR="000A363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08.05.2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пунктуационном оформлении диалог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26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38/</w:t>
            </w:r>
          </w:p>
        </w:tc>
      </w:tr>
      <w:tr w:rsidR="000A363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0A363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8.05.2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270" w:after="0" w:line="247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lesson/7705/cons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307206/</w:t>
            </w:r>
          </w:p>
        </w:tc>
      </w:tr>
      <w:tr w:rsidR="000A363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 w:rsidRPr="006341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0A363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  <w:tr w:rsidR="000A3632">
        <w:trPr>
          <w:trHeight w:hRule="exact" w:val="522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37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6840" w:h="11900"/>
          <w:pgMar w:top="284" w:right="640" w:bottom="9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78" w:line="220" w:lineRule="exact"/>
      </w:pPr>
    </w:p>
    <w:p w:rsidR="000A3632" w:rsidRDefault="006341B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A363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32" w:rsidRDefault="000A363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32" w:rsidRDefault="000A363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32" w:rsidRDefault="000A363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32" w:rsidRDefault="000A3632"/>
        </w:tc>
      </w:tr>
      <w:tr w:rsidR="000A36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и человек. Общение устное и письменно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ем учебник. Слушаем на уро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или речи.</w:t>
            </w:r>
          </w:p>
          <w:p w:rsidR="000A3632" w:rsidRPr="006341BF" w:rsidRDefault="006341BF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онные и языковые при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.</w:t>
            </w:r>
          </w:p>
          <w:p w:rsidR="000A3632" w:rsidRPr="006341BF" w:rsidRDefault="006341BF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и правопис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а. Правописание безударных проверяемых гласных в корне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оверяемых безударных 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оверяемых согласных в корне слов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оизносимых со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98" w:right="650" w:bottom="11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 w:rsidRPr="006341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,у,а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пящи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Ъ и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другими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р Тек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учающее изложение (по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А.Скребицкому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.7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учающее изложение (по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А.Скребицкому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.7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. 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–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ые окончания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р Тема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 w:rsidRPr="006341B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как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</w:tbl>
    <w:p w:rsidR="000A3632" w:rsidRPr="006341BF" w:rsidRDefault="000A3632">
      <w:pPr>
        <w:autoSpaceDE w:val="0"/>
        <w:autoSpaceDN w:val="0"/>
        <w:spacing w:after="0" w:line="14" w:lineRule="exact"/>
        <w:rPr>
          <w:lang w:val="ru-RU"/>
        </w:rPr>
      </w:pP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 w:rsidRPr="006341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имен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-ных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 как 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р Основная мысль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учающее сочинение-описание по картине А.А.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Лето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учающее сочинение-описание по картине А.А.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Лето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ых класс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 работа по теме «Повторени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 в начальных класса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ошибок,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ущенных в контрольном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. Пункту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е. Способы выражения грамматической связи в словосочетании.</w:t>
            </w:r>
          </w:p>
          <w:p w:rsidR="000A3632" w:rsidRDefault="006341B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. Виды предложений по цели высказывания.</w:t>
            </w:r>
          </w:p>
          <w:p w:rsidR="000A3632" w:rsidRDefault="006341BF">
            <w:pPr>
              <w:autoSpaceDE w:val="0"/>
              <w:autoSpaceDN w:val="0"/>
              <w:spacing w:before="70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кл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жатое изложение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лупый пень» (упр.144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лены предложения.</w:t>
            </w:r>
          </w:p>
          <w:p w:rsidR="000A3632" w:rsidRDefault="006341BF">
            <w:pPr>
              <w:autoSpaceDE w:val="0"/>
              <w:autoSpaceDN w:val="0"/>
              <w:spacing w:before="70" w:after="0" w:line="262" w:lineRule="auto"/>
              <w:ind w:left="72"/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члены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лежа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уем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 w:rsidRPr="006341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в контрольной рабо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а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вер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63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спространённые и распространён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е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  <w:p w:rsidR="000A3632" w:rsidRDefault="006341BF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Допол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ми 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ающие слова в предложениях с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 с обращен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р Письм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100" w:after="0" w:line="271" w:lineRule="auto"/>
              <w:ind w:left="72" w:right="206"/>
              <w:jc w:val="both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инение-описание по картине Ф.П.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тникова«Мальчишки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таксический и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ый разбор простого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сложны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Знаки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в сложном предло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сложного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речь. Диа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контрольной рабо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71" w:lineRule="auto"/>
              <w:ind w:left="72" w:right="432"/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работа по теме «Синтаксис. </w:t>
            </w:r>
            <w:r w:rsidRPr="006341B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 в контрольной рабо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ка. 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</w:t>
            </w:r>
          </w:p>
          <w:p w:rsidR="000A3632" w:rsidRPr="006341BF" w:rsidRDefault="006341B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твёрдые и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е. Изменение звуков в потоке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р Повеств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учающее изложение с элементами описания (К.Г. Паустовский «Шкатулка») упр.2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учающее изложение с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описания (К.Г. Паустовский «Шкатулка») упр.28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онкие и глух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. Алфав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р Описа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мягкости согласных с помощью мягкого зна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йная роль букв Е, Ё, Ю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A3632" w:rsidRPr="006341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0A363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нетический разбор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изученного по теме «Фонетика.</w:t>
            </w:r>
          </w:p>
          <w:p w:rsidR="000A3632" w:rsidRDefault="006341B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Графи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итога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вер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63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ошибок,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ущенных в контрольном диктан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инение. Описание предметов, изображённых на картине Ф.П.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«Цветы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фрукты, пти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инение. Описание предметов, изображённых на картине Ф.П.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«Цветы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фрукты, пти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его лексическое зна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онимы, их роль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готовка к сочинению по картине И.Э. Грабаря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евральская лазурь».</w:t>
            </w:r>
          </w:p>
          <w:p w:rsidR="000A3632" w:rsidRPr="006341BF" w:rsidRDefault="006341B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е сочинение-описание </w:t>
            </w:r>
            <w:proofErr w:type="gram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 картине</w:t>
            </w:r>
            <w:proofErr w:type="gram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Э.</w:t>
            </w:r>
          </w:p>
          <w:p w:rsidR="000A3632" w:rsidRDefault="006341BF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ба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евра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зу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готовка к сочинению по картине И.Э. Грабаря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евральская лазурь».</w:t>
            </w:r>
          </w:p>
          <w:p w:rsidR="000A3632" w:rsidRPr="006341BF" w:rsidRDefault="006341BF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е сочинение-описание </w:t>
            </w:r>
            <w:proofErr w:type="gram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 картине</w:t>
            </w:r>
            <w:proofErr w:type="gram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Э.</w:t>
            </w:r>
          </w:p>
          <w:p w:rsidR="000A3632" w:rsidRDefault="006341BF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ба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евра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зу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ексика. Культура реч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ексика. Культура реч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A363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83" w:lineRule="auto"/>
              <w:ind w:left="72"/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готовка к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робному изложению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.Г. Паустовский «Первый снег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.Г. Паустовский «Первый снег»). Упр.37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83" w:lineRule="auto"/>
              <w:ind w:left="72"/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готовка к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робному изложению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.Г. Паустовский «Первый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ег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.Г. Паустовский «Первый снег»). Упр.37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/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proofErr w:type="gram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</w:t>
            </w:r>
            <w:proofErr w:type="gram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а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ошибок,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ущенных в контрольной рабо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а. Изменение и образование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уждение.</w:t>
            </w:r>
          </w:p>
          <w:p w:rsidR="000A3632" w:rsidRPr="006341BF" w:rsidRDefault="006341B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-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е«Секрет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звания» (по упр.398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уждение.</w:t>
            </w:r>
          </w:p>
          <w:p w:rsidR="000A3632" w:rsidRPr="006341BF" w:rsidRDefault="006341B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-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е«Секрет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звания» (по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.398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борочное изложение с изменением лица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пр.42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борочное изложение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изменением лица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пр.42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. Беглые глас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 Варианты морф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разбор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пристав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Буквы з -- с на конце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а- о в корне  -лаг –//-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ж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0A363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а- о в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 -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/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ё-о после шипящих в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 Буквы и-ы после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 Повторение по теме«Морфеми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Работа над ошибками в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инение-описание по картине П.П.</w:t>
            </w:r>
          </w:p>
          <w:p w:rsidR="000A3632" w:rsidRPr="006341BF" w:rsidRDefault="006341B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чаловского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ирень в корзине» с последующим анализом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инение-описание по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е П.П.</w:t>
            </w:r>
          </w:p>
          <w:p w:rsidR="000A3632" w:rsidRPr="006341BF" w:rsidRDefault="006341B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чаловского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ирень в корзине» с последующим анализом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существительное как 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Рр Доказательства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ужд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 одушевленные и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собственные и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A363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 имён 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156" w:right="178" w:hanging="156"/>
              <w:jc w:val="both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лементы рассуждения. Сжатое изложение «Перо и чернильница» (упр.51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;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156" w:right="178" w:hanging="156"/>
              <w:jc w:val="both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лементы рассуждения. Сжатое изложение «Перо и чернильница» (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.51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83" w:lineRule="auto"/>
              <w:ind w:left="156" w:right="144" w:hanging="156"/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, которые имеют форму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ько множественного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орму толь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Три склонения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ж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в падежных окончаниях существительных в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робное изложение с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описания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пр.54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робное изложение с элементами описания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пр.54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ножественное число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 о-е после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и ц в окончаниях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100" w:after="0"/>
              <w:ind w:left="156" w:right="288" w:hanging="15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рфологический разбор имени существительного. Повторение по теме «Имя существи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а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твер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0A363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Работа над ошибками в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инение-описание по картине Г.Г.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сского</w:t>
            </w:r>
            <w:proofErr w:type="spellEnd"/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Февра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московь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Имя прилагательное как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в падежных окончаниях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Рр Описание живот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робное изложение (А.И. Куприн «Ю-ю») </w:t>
            </w:r>
            <w:r w:rsidRPr="006341B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.58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 полные и кратк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исание животного.</w:t>
            </w:r>
          </w:p>
          <w:p w:rsidR="000A3632" w:rsidRPr="006341BF" w:rsidRDefault="006341B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очинение по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е А.Н.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арова«Наводнение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(упр.598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разбор имени прилага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мя прилага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Работа над ошибками в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 Глагол как 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A363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 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каз по сюжетным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Неопределенная фор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–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 Виды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576"/>
              </w:tabs>
              <w:autoSpaceDE w:val="0"/>
              <w:autoSpaceDN w:val="0"/>
              <w:spacing w:before="88" w:after="0" w:line="264" w:lineRule="auto"/>
              <w:ind w:right="43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9. Буквы е-и в корнях с че​</w:t>
            </w:r>
            <w:r w:rsidRPr="006341BF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6341BF">
              <w:rPr>
                <w:lang w:val="ru-RU"/>
              </w:rPr>
              <w:tab/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ование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выдуманный рассказ о себ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ремя глагола. Прошедше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Настояще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 Будуще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яжение глаголов. Как определить спряжени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а с безударным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м оконча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8" w:lineRule="auto"/>
              <w:ind w:left="156" w:right="288" w:hanging="15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ряжение глаголов. Как определить спряжени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а с безударным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м оконча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жатое изложение с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м формы л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жатое изложение с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м формы л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0A363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Мягкий знак после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в глаголах во 2-м лице един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0A363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Употребление времён в устных и письменных 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 Повторение по тем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Глагол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Глагол</w:t>
            </w:r>
            <w:proofErr w:type="spellEnd"/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0A36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</w:t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лассе. Подготовка к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ой контрольной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4. Контрольная работа по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ам 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ы науки о я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граммы в приставках </w:t>
            </w:r>
            <w:r w:rsidRPr="006341BF">
              <w:rPr>
                <w:lang w:val="ru-RU"/>
              </w:rPr>
              <w:tab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в корнях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ы в окончаниях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9. Знаки препинания в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м и сложном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и и в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 с прямой реч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100" w:after="0" w:line="281" w:lineRule="auto"/>
              <w:ind w:left="576" w:right="432" w:hanging="576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0. Знаки препинания в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м и сложном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и и в </w:t>
            </w:r>
            <w:r w:rsidRPr="006341BF">
              <w:rPr>
                <w:lang w:val="ru-RU"/>
              </w:rPr>
              <w:br/>
            </w: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 с прямой реч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0A363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A3632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Pr="006341BF" w:rsidRDefault="00634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341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3632" w:rsidRDefault="006341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0A3632" w:rsidRDefault="000A3632">
      <w:pPr>
        <w:autoSpaceDE w:val="0"/>
        <w:autoSpaceDN w:val="0"/>
        <w:spacing w:after="0" w:line="14" w:lineRule="exact"/>
      </w:pPr>
    </w:p>
    <w:p w:rsidR="000A3632" w:rsidRDefault="000A3632">
      <w:pPr>
        <w:sectPr w:rsidR="000A363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Default="000A3632">
      <w:pPr>
        <w:autoSpaceDE w:val="0"/>
        <w:autoSpaceDN w:val="0"/>
        <w:spacing w:after="78" w:line="220" w:lineRule="exact"/>
      </w:pPr>
    </w:p>
    <w:p w:rsidR="000A3632" w:rsidRDefault="006341B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A3632" w:rsidRDefault="006341B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A3632" w:rsidRPr="006341BF" w:rsidRDefault="006341BF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ведит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 вариант:</w:t>
      </w:r>
    </w:p>
    <w:p w:rsidR="000A3632" w:rsidRPr="006341BF" w:rsidRDefault="006341BF">
      <w:pPr>
        <w:autoSpaceDE w:val="0"/>
        <w:autoSpaceDN w:val="0"/>
        <w:spacing w:before="262"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A3632" w:rsidRPr="006341BF" w:rsidRDefault="006341BF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5 класс. Учеб. для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. В 2 ч./ (Т. А.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, М. Т. Баранов, Л. А.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; науч. ред. Н. М.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Шанский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). – М.: Просвещение, 2012г. </w:t>
      </w:r>
    </w:p>
    <w:p w:rsidR="000A3632" w:rsidRPr="006341BF" w:rsidRDefault="006341BF">
      <w:pPr>
        <w:autoSpaceDE w:val="0"/>
        <w:autoSpaceDN w:val="0"/>
        <w:spacing w:before="408"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Контрольно-измерительные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ы. Русский язык: 5 класс/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сост.Н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. В. Егорова. – М.: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Вако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, 2012г.</w:t>
      </w:r>
    </w:p>
    <w:p w:rsidR="000A3632" w:rsidRPr="006341BF" w:rsidRDefault="006341BF">
      <w:pPr>
        <w:autoSpaceDE w:val="0"/>
        <w:autoSpaceDN w:val="0"/>
        <w:spacing w:before="406" w:after="0" w:line="262" w:lineRule="auto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Е. А. Ефремова. Русский язык. Рабочая тетрадь:5 класс. Пособие для уч.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учрежд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. – М.: Просвещение, 2012г.</w:t>
      </w:r>
    </w:p>
    <w:p w:rsidR="000A3632" w:rsidRPr="006341BF" w:rsidRDefault="006341BF">
      <w:pPr>
        <w:autoSpaceDE w:val="0"/>
        <w:autoSpaceDN w:val="0"/>
        <w:spacing w:before="406" w:after="0" w:line="262" w:lineRule="auto"/>
        <w:ind w:right="288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Методические рекомендации. 5 класс. Пособие для учителей общеобразовательных </w:t>
      </w:r>
      <w:proofErr w:type="gram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учреждений./</w:t>
      </w:r>
      <w:proofErr w:type="gram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Т. А.,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Л. А., Баранов М. Т. и др. – М.: Просвещение, 2012г.</w:t>
      </w:r>
    </w:p>
    <w:p w:rsidR="000A3632" w:rsidRPr="006341BF" w:rsidRDefault="006341BF">
      <w:pPr>
        <w:autoSpaceDE w:val="0"/>
        <w:autoSpaceDN w:val="0"/>
        <w:spacing w:before="406" w:after="0" w:line="262" w:lineRule="auto"/>
        <w:ind w:right="1728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Соловьёва Н.Н. Русский язык. Диктанты и изложения. 5 класс. Пособие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учителей общеобразовательных учреждений. – М.: Просвещение, 2012г. </w:t>
      </w:r>
    </w:p>
    <w:p w:rsidR="000A3632" w:rsidRPr="006341BF" w:rsidRDefault="006341BF">
      <w:pPr>
        <w:autoSpaceDE w:val="0"/>
        <w:autoSpaceDN w:val="0"/>
        <w:spacing w:before="598"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A3632" w:rsidRPr="006341BF" w:rsidRDefault="006341BF">
      <w:pPr>
        <w:autoSpaceDE w:val="0"/>
        <w:autoSpaceDN w:val="0"/>
        <w:spacing w:before="166" w:after="0" w:line="262" w:lineRule="auto"/>
        <w:ind w:right="4176"/>
        <w:rPr>
          <w:lang w:val="ru-RU"/>
        </w:rPr>
      </w:pP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Дистанционное образование для школьников... </w:t>
      </w:r>
      <w:proofErr w:type="spellStart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3632" w:rsidRPr="006341BF" w:rsidRDefault="000A3632">
      <w:pPr>
        <w:autoSpaceDE w:val="0"/>
        <w:autoSpaceDN w:val="0"/>
        <w:spacing w:after="78" w:line="220" w:lineRule="exact"/>
        <w:rPr>
          <w:lang w:val="ru-RU"/>
        </w:rPr>
      </w:pPr>
    </w:p>
    <w:p w:rsidR="000A3632" w:rsidRPr="006341BF" w:rsidRDefault="006341BF">
      <w:pPr>
        <w:autoSpaceDE w:val="0"/>
        <w:autoSpaceDN w:val="0"/>
        <w:spacing w:after="0" w:line="230" w:lineRule="auto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</w:t>
      </w: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>ЛЬНОГО ПРОЦЕССА</w:t>
      </w:r>
    </w:p>
    <w:p w:rsidR="000A3632" w:rsidRPr="006341BF" w:rsidRDefault="006341BF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341BF">
        <w:rPr>
          <w:lang w:val="ru-RU"/>
        </w:rPr>
        <w:br/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Таблицы, плакаты, словари, портреты, дидактический материал.</w:t>
      </w:r>
    </w:p>
    <w:p w:rsidR="000A3632" w:rsidRPr="006341BF" w:rsidRDefault="006341BF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6341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6341BF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0A3632" w:rsidRPr="006341BF" w:rsidRDefault="000A3632">
      <w:pPr>
        <w:rPr>
          <w:lang w:val="ru-RU"/>
        </w:rPr>
        <w:sectPr w:rsidR="000A3632" w:rsidRPr="006341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6341BF" w:rsidRDefault="006341BF">
      <w:pPr>
        <w:rPr>
          <w:lang w:val="ru-RU"/>
        </w:rPr>
      </w:pPr>
    </w:p>
    <w:sectPr w:rsidR="00000000" w:rsidRPr="006341B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3632"/>
    <w:rsid w:val="0015074B"/>
    <w:rsid w:val="0029639D"/>
    <w:rsid w:val="00326F90"/>
    <w:rsid w:val="006341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FD582"/>
  <w14:defaultImageDpi w14:val="300"/>
  <w15:docId w15:val="{9FAD7036-78CD-41AA-933E-0FB22BD4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20F9F-6391-4597-B85C-D4D1A916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1635</Words>
  <Characters>66326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alman</cp:lastModifiedBy>
  <cp:revision>2</cp:revision>
  <dcterms:created xsi:type="dcterms:W3CDTF">2013-12-23T23:15:00Z</dcterms:created>
  <dcterms:modified xsi:type="dcterms:W3CDTF">2022-09-05T17:53:00Z</dcterms:modified>
  <cp:category/>
</cp:coreProperties>
</file>